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DEB1" w14:textId="2E6150A7" w:rsidR="001029BA" w:rsidRPr="00C640BF" w:rsidRDefault="00C640BF" w:rsidP="001029BA">
      <w:pPr>
        <w:pStyle w:val="Title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28BC255B" w:rsidR="00E65B95" w:rsidRDefault="00E253FA" w:rsidP="001029BA">
      <w:pPr>
        <w:pStyle w:val="Subtitle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7</w:t>
      </w:r>
      <w:r w:rsidR="009E5740">
        <w:rPr>
          <w:rFonts w:cs="Arial"/>
          <w:sz w:val="40"/>
          <w:szCs w:val="40"/>
          <w:lang w:val="ru-RU"/>
        </w:rPr>
        <w:t xml:space="preserve">-й национальный чемпионат Молодые профессионалы 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1</w:t>
      </w:r>
      <w:r>
        <w:rPr>
          <w:rFonts w:cs="Arial"/>
          <w:sz w:val="40"/>
          <w:szCs w:val="40"/>
          <w:lang w:val="ru-RU"/>
        </w:rPr>
        <w:t>9</w:t>
      </w:r>
    </w:p>
    <w:p w14:paraId="14C11C19" w14:textId="7BF23D29" w:rsidR="001029BA" w:rsidRPr="00C640BF" w:rsidRDefault="00174E37" w:rsidP="001029BA">
      <w:pPr>
        <w:pStyle w:val="Subtitle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5E06AB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9A3FEE"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ListBullet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78309E4E" w:rsidR="00C47C3D" w:rsidRPr="00B170CD" w:rsidRDefault="004E7D4F" w:rsidP="002E1D68">
      <w:pPr>
        <w:pStyle w:val="ListNumber"/>
        <w:tabs>
          <w:tab w:val="left" w:pos="993"/>
        </w:tabs>
        <w:ind w:left="709" w:firstLine="0"/>
        <w:rPr>
          <w:rFonts w:cs="Arial"/>
        </w:rPr>
      </w:pPr>
      <w:r w:rsidRPr="004E7D4F">
        <w:rPr>
          <w:rFonts w:cs="Arial"/>
        </w:rPr>
        <w:t>WSR_NC_2019_TP17_</w:t>
      </w:r>
      <w:r w:rsidR="009A3FEE">
        <w:rPr>
          <w:rFonts w:cs="Arial"/>
        </w:rPr>
        <w:t>CLIENT</w:t>
      </w:r>
      <w:r w:rsidR="009A3FEE" w:rsidRPr="004E7D4F">
        <w:rPr>
          <w:rFonts w:cs="Arial"/>
        </w:rPr>
        <w:t xml:space="preserve"> </w:t>
      </w:r>
      <w:r w:rsidR="009A3FEE">
        <w:rPr>
          <w:rFonts w:cs="Arial"/>
        </w:rPr>
        <w:t>_SIDE_3</w:t>
      </w:r>
      <w:r w:rsidRPr="004E7D4F">
        <w:rPr>
          <w:rFonts w:cs="Arial"/>
        </w:rPr>
        <w:t>_MODULE.docx</w:t>
      </w:r>
      <w:r>
        <w:rPr>
          <w:rFonts w:cs="Arial"/>
        </w:rPr>
        <w:t xml:space="preserve"> – </w:t>
      </w:r>
      <w:r>
        <w:rPr>
          <w:rFonts w:cs="Arial"/>
          <w:lang w:val="ru-RU"/>
        </w:rPr>
        <w:t>Задание</w:t>
      </w:r>
      <w:r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ListNumber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10190667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Компания “Russian Technologies” решила доработать свой фотосервис. Теперь компании требуется клиентское приложение для взаимодействия с ранее созданным RESTful API.</w:t>
      </w:r>
    </w:p>
    <w:p w14:paraId="2B1745CE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36DDC601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Вам необходимо разработать клиентскую часть сервиса и ваши задачи касаются только front-end программирования, верстки и дизайнерских решений. </w:t>
      </w:r>
    </w:p>
    <w:p w14:paraId="7501E9DB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620CFA0B" w14:textId="4F408292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Компания предоставляет вам уже разработанное RESTFul API для работы с ним. Исходный код данного API не предоставляется.</w:t>
      </w: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246745E7" w14:textId="4556E376" w:rsidR="00174E37" w:rsidRPr="009A3FEE" w:rsidRDefault="00174E37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 w:rsidR="009A3FEE" w:rsidRPr="009A3FEE">
        <w:rPr>
          <w:rFonts w:cs="Arial"/>
          <w:lang w:val="ru-RU"/>
        </w:rPr>
        <w:t>Дизайн</w:t>
      </w:r>
      <w:r w:rsidR="005E06AB" w:rsidRPr="005E06AB">
        <w:rPr>
          <w:rFonts w:cs="Arial"/>
          <w:lang w:val="ru-RU"/>
        </w:rPr>
        <w:t xml:space="preserve">, </w:t>
      </w:r>
      <w:r w:rsidR="009A3FEE" w:rsidRPr="009A3FEE">
        <w:rPr>
          <w:rFonts w:cs="Arial"/>
          <w:lang w:val="ru-RU"/>
        </w:rPr>
        <w:t xml:space="preserve">Верстка, </w:t>
      </w:r>
      <w:r w:rsidR="009A3FEE">
        <w:rPr>
          <w:rFonts w:cs="Arial"/>
          <w:lang w:val="ru-RU"/>
        </w:rPr>
        <w:t>JavaScript</w:t>
      </w:r>
    </w:p>
    <w:p w14:paraId="4AD9C947" w14:textId="33BDFEAA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5E06AB">
        <w:rPr>
          <w:rFonts w:cs="Arial"/>
          <w:lang w:val="ru-RU"/>
        </w:rPr>
        <w:t>3 часа</w:t>
      </w:r>
    </w:p>
    <w:p w14:paraId="32ED4F5A" w14:textId="4AF2A69F" w:rsidR="000135E2" w:rsidRPr="0037477C" w:rsidRDefault="004C0FAF" w:rsidP="0037477C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4DB3115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Документация с описанием API была ранее предоставлена вам в приложении к заданию.</w:t>
      </w:r>
    </w:p>
    <w:p w14:paraId="67F6B7F0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7EFB5832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В документации к API вместо {service} необходимо подставить wsr.ru/photos/api</w:t>
      </w:r>
    </w:p>
    <w:p w14:paraId="0B73673C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654C2004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Ниже описан функционал, который вам необходимо реализовать.</w:t>
      </w:r>
    </w:p>
    <w:p w14:paraId="347534A3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0F711C5F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егистрация – любой человек должен иметь возможность зарегистрироваться в сервисе. При регистрации необходимо указать следующие обязательные поля:</w:t>
      </w:r>
    </w:p>
    <w:p w14:paraId="015A231C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Имя</w:t>
      </w:r>
    </w:p>
    <w:p w14:paraId="7A019E4B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Фамилия</w:t>
      </w:r>
    </w:p>
    <w:p w14:paraId="2B229B22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Номер телефона</w:t>
      </w:r>
    </w:p>
    <w:p w14:paraId="69A63E57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Пароль</w:t>
      </w:r>
    </w:p>
    <w:p w14:paraId="29B28B64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19A3180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Авторизация – для авторизации необходимо ввести номер телефона и пароль.</w:t>
      </w:r>
    </w:p>
    <w:p w14:paraId="5369E1DA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200A46AF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В случае неправильного заполнения данных в формах должны отображаться ошибки, которые вернул сервер.</w:t>
      </w:r>
    </w:p>
    <w:p w14:paraId="45465CEC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3767B02A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Пользователь должен иметь возможность загрузить фотографию.</w:t>
      </w:r>
    </w:p>
    <w:p w14:paraId="1FDDFA5A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едактирование фотографии – должна быть возможность изменить название для уже загруженной фотографии, а также обрезать фотографию.</w:t>
      </w:r>
    </w:p>
    <w:p w14:paraId="21D9FFED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33BE789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Удаление фотографий – пользователь должен иметь возможность удалить уже загруженную фотографию. Также должна быть возможность удалить группу фотографий, отметив их.</w:t>
      </w:r>
    </w:p>
    <w:p w14:paraId="6C2E54B3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8744060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Пользователи должны иметь возможность поделиться своими фотографиями с другими людьми. Для этого нужно реализовать следующий функционал:</w:t>
      </w:r>
    </w:p>
    <w:p w14:paraId="2ED68BB3" w14:textId="6DB4460D" w:rsidR="009A3FEE" w:rsidRPr="009A3FEE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Выбор </w:t>
      </w:r>
      <w:r w:rsidRPr="00E96808">
        <w:rPr>
          <w:rFonts w:cs="Arial"/>
          <w:highlight w:val="yellow"/>
          <w:lang w:val="ru-RU"/>
        </w:rPr>
        <w:t>фотографи</w:t>
      </w:r>
      <w:r w:rsidR="00E96808" w:rsidRPr="00E96808">
        <w:rPr>
          <w:rFonts w:cs="Arial"/>
          <w:highlight w:val="yellow"/>
          <w:lang w:val="ru-RU"/>
        </w:rPr>
        <w:t>й</w:t>
      </w:r>
      <w:r w:rsidRPr="009A3FEE">
        <w:rPr>
          <w:rFonts w:cs="Arial"/>
          <w:lang w:val="ru-RU"/>
        </w:rPr>
        <w:t xml:space="preserve">, </w:t>
      </w:r>
      <w:r w:rsidRPr="00E96808">
        <w:rPr>
          <w:rFonts w:cs="Arial"/>
          <w:highlight w:val="yellow"/>
          <w:lang w:val="ru-RU"/>
        </w:rPr>
        <w:t>котор</w:t>
      </w:r>
      <w:r w:rsidR="00E96808" w:rsidRPr="00E96808">
        <w:rPr>
          <w:rFonts w:cs="Arial"/>
          <w:highlight w:val="yellow"/>
          <w:lang w:val="ru-RU"/>
        </w:rPr>
        <w:t>ыми</w:t>
      </w:r>
      <w:r w:rsidRPr="009A3FEE">
        <w:rPr>
          <w:rFonts w:cs="Arial"/>
          <w:lang w:val="ru-RU"/>
        </w:rPr>
        <w:t xml:space="preserve"> нужно поделиться.</w:t>
      </w:r>
    </w:p>
    <w:p w14:paraId="77BA3049" w14:textId="77777777" w:rsidR="009A3FEE" w:rsidRPr="009A3FEE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Поиск пользователей по Имени, Фамилии и (или) номеру телефона.</w:t>
      </w:r>
    </w:p>
    <w:p w14:paraId="3CDB4DB1" w14:textId="5DA4B11D" w:rsidR="009A3FEE" w:rsidRPr="009A3FEE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Выбор пользователей из поиска, с кем пользователь хочет поделиться </w:t>
      </w:r>
      <w:r w:rsidRPr="00E96808">
        <w:rPr>
          <w:rFonts w:cs="Arial"/>
          <w:highlight w:val="yellow"/>
          <w:lang w:val="ru-RU"/>
        </w:rPr>
        <w:t>фотографи</w:t>
      </w:r>
      <w:r w:rsidR="00E96808" w:rsidRPr="00E96808">
        <w:rPr>
          <w:rFonts w:cs="Arial"/>
          <w:highlight w:val="yellow"/>
          <w:lang w:val="ru-RU"/>
        </w:rPr>
        <w:t>ями</w:t>
      </w:r>
      <w:r w:rsidRPr="009A3FEE">
        <w:rPr>
          <w:rFonts w:cs="Arial"/>
          <w:lang w:val="ru-RU"/>
        </w:rPr>
        <w:t>.</w:t>
      </w:r>
    </w:p>
    <w:p w14:paraId="44404BCD" w14:textId="4DBC07D5" w:rsid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1854FEB" w14:textId="61EFF318" w:rsidR="00B712D7" w:rsidRDefault="00B712D7" w:rsidP="009A3FEE">
      <w:pPr>
        <w:spacing w:after="0" w:line="240" w:lineRule="auto"/>
        <w:rPr>
          <w:rFonts w:cs="Arial"/>
          <w:lang w:val="ru-RU"/>
        </w:rPr>
      </w:pPr>
    </w:p>
    <w:p w14:paraId="4D4DC8B1" w14:textId="3C191A7F" w:rsidR="00B712D7" w:rsidRDefault="00B712D7" w:rsidP="009A3FEE">
      <w:pPr>
        <w:spacing w:after="0" w:line="240" w:lineRule="auto"/>
        <w:rPr>
          <w:rFonts w:cs="Arial"/>
          <w:lang w:val="ru-RU"/>
        </w:rPr>
      </w:pPr>
    </w:p>
    <w:p w14:paraId="2A1A5F11" w14:textId="50BDDC5A" w:rsidR="00B712D7" w:rsidRDefault="00B712D7" w:rsidP="009A3FEE">
      <w:pPr>
        <w:spacing w:after="0" w:line="240" w:lineRule="auto"/>
        <w:rPr>
          <w:rFonts w:cs="Arial"/>
          <w:lang w:val="ru-RU"/>
        </w:rPr>
      </w:pPr>
    </w:p>
    <w:p w14:paraId="11788D7F" w14:textId="1A78D057" w:rsidR="00B712D7" w:rsidRPr="00B712D7" w:rsidRDefault="00B712D7" w:rsidP="00B712D7">
      <w:pPr>
        <w:spacing w:after="0" w:line="240" w:lineRule="auto"/>
        <w:jc w:val="both"/>
        <w:rPr>
          <w:rFonts w:cs="Arial"/>
          <w:highlight w:val="yellow"/>
          <w:lang w:val="ru-RU"/>
        </w:rPr>
      </w:pPr>
      <w:r w:rsidRPr="00B712D7">
        <w:rPr>
          <w:rFonts w:cs="Arial"/>
          <w:highlight w:val="yellow"/>
          <w:lang w:val="ru-RU"/>
        </w:rPr>
        <w:lastRenderedPageBreak/>
        <w:t xml:space="preserve">Пользователи должны иметь возможность увидеть фотографии которыми он поделился с </w:t>
      </w:r>
      <w:r w:rsidR="004B01B1">
        <w:rPr>
          <w:rFonts w:cs="Arial"/>
          <w:highlight w:val="yellow"/>
          <w:lang w:val="ru-RU"/>
        </w:rPr>
        <w:t>другими людьми</w:t>
      </w:r>
      <w:r w:rsidRPr="00B712D7">
        <w:rPr>
          <w:rFonts w:cs="Arial"/>
          <w:highlight w:val="yellow"/>
          <w:lang w:val="ru-RU"/>
        </w:rPr>
        <w:t>. Для этого нужно реализовать следующий функционал:</w:t>
      </w:r>
    </w:p>
    <w:p w14:paraId="63342058" w14:textId="3CB0BB94" w:rsidR="00B712D7" w:rsidRPr="00B712D7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highlight w:val="yellow"/>
          <w:lang w:val="ru-RU"/>
        </w:rPr>
      </w:pPr>
      <w:r w:rsidRPr="00B712D7">
        <w:rPr>
          <w:rFonts w:cs="Arial"/>
          <w:highlight w:val="yellow"/>
          <w:lang w:val="ru-RU"/>
        </w:rPr>
        <w:t>Поиск пользователей по Имени, Фамилии и (или) номеру телефона.</w:t>
      </w:r>
    </w:p>
    <w:p w14:paraId="2B0A5636" w14:textId="183D9347" w:rsidR="00B712D7" w:rsidRPr="00B712D7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highlight w:val="yellow"/>
          <w:lang w:val="ru-RU"/>
        </w:rPr>
      </w:pPr>
      <w:r w:rsidRPr="00B712D7">
        <w:rPr>
          <w:rFonts w:cs="Arial"/>
          <w:highlight w:val="yellow"/>
          <w:lang w:val="ru-RU"/>
        </w:rPr>
        <w:t>Выбор одного пользователя из поиска.</w:t>
      </w:r>
    </w:p>
    <w:p w14:paraId="0D47DC8B" w14:textId="1122C99C" w:rsidR="00B712D7" w:rsidRPr="00B712D7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highlight w:val="yellow"/>
          <w:lang w:val="ru-RU"/>
        </w:rPr>
      </w:pPr>
      <w:r>
        <w:rPr>
          <w:rFonts w:cs="Arial"/>
          <w:highlight w:val="yellow"/>
          <w:lang w:val="ru-RU"/>
        </w:rPr>
        <w:t>Просмотр</w:t>
      </w:r>
      <w:r w:rsidRPr="00B712D7">
        <w:rPr>
          <w:rFonts w:cs="Arial"/>
          <w:highlight w:val="yellow"/>
          <w:lang w:val="ru-RU"/>
        </w:rPr>
        <w:t xml:space="preserve"> расшаренных ему фотографий. </w:t>
      </w:r>
    </w:p>
    <w:p w14:paraId="4A4762FF" w14:textId="77777777" w:rsidR="00E96808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71A8E2C4" w14:textId="32D4A5EE" w:rsid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азработанный сервис должен быть удобным для использования</w:t>
      </w:r>
      <w:r w:rsidR="00E96808">
        <w:rPr>
          <w:rFonts w:cs="Arial"/>
          <w:lang w:val="ru-RU"/>
        </w:rPr>
        <w:t xml:space="preserve"> </w:t>
      </w:r>
      <w:r w:rsidR="00E96808" w:rsidRPr="00E96808">
        <w:rPr>
          <w:rFonts w:cs="Arial"/>
          <w:highlight w:val="yellow"/>
          <w:lang w:val="ru-RU"/>
        </w:rPr>
        <w:t>на разных</w:t>
      </w:r>
      <w:r w:rsidR="00E96808" w:rsidRPr="0093376C">
        <w:rPr>
          <w:rFonts w:cs="Arial"/>
          <w:highlight w:val="yellow"/>
          <w:lang w:val="ru-RU"/>
        </w:rPr>
        <w:t xml:space="preserve"> устройств</w:t>
      </w:r>
      <w:r w:rsidR="0093376C" w:rsidRPr="0093376C">
        <w:rPr>
          <w:rFonts w:cs="Arial"/>
          <w:highlight w:val="yellow"/>
          <w:lang w:val="ru-RU"/>
        </w:rPr>
        <w:t>ах</w:t>
      </w:r>
      <w:r w:rsidRPr="009A3FEE">
        <w:rPr>
          <w:rFonts w:cs="Arial"/>
          <w:lang w:val="ru-RU"/>
        </w:rPr>
        <w:t>. Не забывайте об использовании анимации и микро-анимации для улучшения впечатления.</w:t>
      </w:r>
    </w:p>
    <w:p w14:paraId="43F0F336" w14:textId="0DAF27E7" w:rsidR="00E96808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139A6EC3" w14:textId="77777777" w:rsidR="00E96808" w:rsidRPr="009A3FEE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77107D99" w14:textId="77777777" w:rsidR="009A3FEE" w:rsidRPr="009A3FEE" w:rsidRDefault="009A3FEE" w:rsidP="009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08E2FAF9" w14:textId="161FFF51" w:rsidR="009A3FEE" w:rsidRPr="009A3FEE" w:rsidRDefault="009A3FEE" w:rsidP="009A3F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Ваша работа должна быть доступна по адресу </w:t>
      </w:r>
      <w:hyperlink r:id="rId12" w:history="1">
        <w:r w:rsidRPr="009A3FEE">
          <w:rPr>
            <w:rFonts w:ascii="Arial" w:hAnsi="Arial" w:cs="Arial"/>
            <w:sz w:val="20"/>
            <w:szCs w:val="22"/>
            <w:lang w:val="ru-RU" w:eastAsia="en-US"/>
          </w:rPr>
          <w:t>http://xxxx-m3.wsr.ru</w:t>
        </w:r>
      </w:hyperlink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, где </w:t>
      </w:r>
      <w:proofErr w:type="spellStart"/>
      <w:r w:rsidRPr="009A3FEE">
        <w:rPr>
          <w:rFonts w:ascii="Arial" w:hAnsi="Arial" w:cs="Arial"/>
          <w:sz w:val="20"/>
          <w:szCs w:val="22"/>
          <w:lang w:val="ru-RU" w:eastAsia="en-US"/>
        </w:rPr>
        <w:t>xxxx</w:t>
      </w:r>
      <w:proofErr w:type="spellEnd"/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 – ваш логин.</w:t>
      </w:r>
    </w:p>
    <w:p w14:paraId="5E9A5522" w14:textId="77777777" w:rsidR="009A3FEE" w:rsidRDefault="009A3FEE" w:rsidP="009A3F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 w:rsidRPr="009A3FEE">
        <w:rPr>
          <w:rFonts w:ascii="Arial" w:hAnsi="Arial" w:cs="Arial"/>
          <w:sz w:val="20"/>
          <w:szCs w:val="22"/>
          <w:lang w:val="ru-RU" w:eastAsia="en-US"/>
        </w:rPr>
        <w:t>Вы можете использовать только следующие библиотеки и фреймворки: jQuery, Vue.js, Bootstrap.</w:t>
      </w:r>
    </w:p>
    <w:p w14:paraId="35D37EC2" w14:textId="1D08696F" w:rsidR="005E06AB" w:rsidRDefault="009A3FEE" w:rsidP="009A3F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>
        <w:rPr>
          <w:rFonts w:ascii="Arial" w:hAnsi="Arial" w:cs="Arial"/>
          <w:sz w:val="20"/>
          <w:szCs w:val="22"/>
          <w:lang w:val="ru-RU" w:eastAsia="en-US"/>
        </w:rPr>
        <w:t xml:space="preserve">Для проверки будет использовать </w:t>
      </w:r>
      <w:r>
        <w:rPr>
          <w:rFonts w:ascii="Arial" w:hAnsi="Arial" w:cs="Arial"/>
          <w:sz w:val="20"/>
          <w:szCs w:val="22"/>
          <w:lang w:val="en-US" w:eastAsia="en-US"/>
        </w:rPr>
        <w:t>Google</w:t>
      </w: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 </w:t>
      </w:r>
      <w:r>
        <w:rPr>
          <w:rFonts w:ascii="Arial" w:hAnsi="Arial" w:cs="Arial"/>
          <w:sz w:val="20"/>
          <w:szCs w:val="22"/>
          <w:lang w:val="en-US" w:eastAsia="en-US"/>
        </w:rPr>
        <w:t>Chrome</w:t>
      </w:r>
      <w:r w:rsidRPr="009A3FEE">
        <w:rPr>
          <w:rFonts w:ascii="Arial" w:hAnsi="Arial" w:cs="Arial"/>
          <w:sz w:val="20"/>
          <w:szCs w:val="22"/>
          <w:lang w:val="ru-RU" w:eastAsia="en-US"/>
        </w:rPr>
        <w:t>.</w:t>
      </w:r>
    </w:p>
    <w:p w14:paraId="66C1977F" w14:textId="77777777" w:rsidR="009A3FEE" w:rsidRPr="009A3FEE" w:rsidRDefault="009A3FEE" w:rsidP="009A3FEE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  <w:bookmarkStart w:id="0" w:name="_GoBack"/>
      <w:bookmarkEnd w:id="0"/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AF32959" w:rsidR="00612B6D" w:rsidRPr="00467108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29D500" w14:textId="4CE11F68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DDD27A8" w14:textId="5C8C26F8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67FEEBCD" w:rsidR="00612B6D" w:rsidRPr="00BD3427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3A6ECE02" w:rsidR="00612B6D" w:rsidRPr="00BD3427" w:rsidRDefault="005E06A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2332853C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59DB95C9" w:rsidR="00612B6D" w:rsidRPr="00BD3427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="00612B6D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5E118834" w14:textId="24E120FC" w:rsidR="00612B6D" w:rsidRPr="00BD3427" w:rsidRDefault="00A95671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50</w:t>
            </w:r>
          </w:p>
        </w:tc>
        <w:tc>
          <w:tcPr>
            <w:tcW w:w="1885" w:type="dxa"/>
          </w:tcPr>
          <w:p w14:paraId="61A31738" w14:textId="59B54D85" w:rsidR="00612B6D" w:rsidRPr="00BD3427" w:rsidRDefault="00A95671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  <w:r>
              <w:rPr>
                <w:szCs w:val="20"/>
              </w:rPr>
              <w:t>.0</w:t>
            </w:r>
            <w:r w:rsidR="005E06AB" w:rsidRPr="00A869DF">
              <w:rPr>
                <w:szCs w:val="20"/>
              </w:rPr>
              <w:t>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5DA82ECD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25</w:t>
            </w:r>
          </w:p>
        </w:tc>
        <w:tc>
          <w:tcPr>
            <w:tcW w:w="1985" w:type="dxa"/>
          </w:tcPr>
          <w:p w14:paraId="38AEA907" w14:textId="3E3DB4E1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75</w:t>
            </w:r>
          </w:p>
        </w:tc>
        <w:tc>
          <w:tcPr>
            <w:tcW w:w="1885" w:type="dxa"/>
          </w:tcPr>
          <w:p w14:paraId="1F974C22" w14:textId="6468F4C0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5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3FC97458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25</w:t>
            </w:r>
          </w:p>
        </w:tc>
        <w:tc>
          <w:tcPr>
            <w:tcW w:w="1985" w:type="dxa"/>
          </w:tcPr>
          <w:p w14:paraId="2A6353CD" w14:textId="3190FAEA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75</w:t>
            </w:r>
          </w:p>
        </w:tc>
        <w:tc>
          <w:tcPr>
            <w:tcW w:w="1885" w:type="dxa"/>
          </w:tcPr>
          <w:p w14:paraId="3F929D5D" w14:textId="0EC68464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27456C74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81D18AD" w:rsidR="00612B6D" w:rsidRPr="00A869DF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24EE3E5A" w:rsidR="00612B6D" w:rsidRPr="00BD3427" w:rsidRDefault="005E06A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.0</w:t>
            </w:r>
            <w:r w:rsidR="00A869D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458B6862" w14:textId="3EB5CE23" w:rsidR="00612B6D" w:rsidRPr="00BD3427" w:rsidRDefault="005E06A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ru-RU"/>
              </w:rPr>
              <w:t>0</w:t>
            </w:r>
            <w:r w:rsidR="00A869D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10304C6C" w14:textId="2466E0DD" w:rsidR="00612B6D" w:rsidRPr="00BD3427" w:rsidRDefault="00A95671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Heading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943F" w14:textId="77777777" w:rsidR="00066CBE" w:rsidRDefault="00066CBE" w:rsidP="00313492">
      <w:r>
        <w:separator/>
      </w:r>
    </w:p>
    <w:p w14:paraId="767318EA" w14:textId="77777777" w:rsidR="00066CBE" w:rsidRDefault="00066CBE" w:rsidP="00313492"/>
    <w:p w14:paraId="388FB5A8" w14:textId="77777777" w:rsidR="00066CBE" w:rsidRDefault="00066CBE"/>
  </w:endnote>
  <w:endnote w:type="continuationSeparator" w:id="0">
    <w:p w14:paraId="25CC308D" w14:textId="77777777" w:rsidR="00066CBE" w:rsidRDefault="00066CBE" w:rsidP="00313492">
      <w:r>
        <w:continuationSeparator/>
      </w:r>
    </w:p>
    <w:p w14:paraId="256F68AA" w14:textId="77777777" w:rsidR="00066CBE" w:rsidRDefault="00066CBE" w:rsidP="00313492"/>
    <w:p w14:paraId="3E0F1AA0" w14:textId="77777777" w:rsidR="00066CBE" w:rsidRDefault="0006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charset w:val="00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5E1AFE33" w:rsidR="00477340" w:rsidRPr="00893901" w:rsidRDefault="00477340" w:rsidP="009A3FEE">
          <w:pPr>
            <w:pStyle w:val="Footer"/>
          </w:pPr>
          <w:r>
            <w:t>WS</w:t>
          </w:r>
          <w:r w:rsidR="0027018C">
            <w:rPr>
              <w:lang w:val="en-US"/>
            </w:rPr>
            <w:t>R_NC</w:t>
          </w:r>
          <w:r w:rsidR="0082114E">
            <w:t>2019</w:t>
          </w:r>
          <w:r>
            <w:t>_TP17_</w:t>
          </w:r>
          <w:r w:rsidR="009A3FEE">
            <w:rPr>
              <w:lang w:val="en-US"/>
            </w:rPr>
            <w:t>CLIENT</w:t>
          </w:r>
          <w:r>
            <w:t>_SIDE</w:t>
          </w:r>
          <w:r w:rsidR="009A3FEE">
            <w:t>_3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20CF52EB" w:rsidR="00477340" w:rsidRPr="0082114E" w:rsidRDefault="009A3D15" w:rsidP="0082114E">
          <w:pPr>
            <w:pStyle w:val="Footer"/>
            <w:jc w:val="center"/>
            <w:rPr>
              <w:lang w:val="ru-RU"/>
            </w:rPr>
          </w:pPr>
          <w:r>
            <w:t>Date: 1</w:t>
          </w:r>
          <w:r w:rsidR="005E06AB">
            <w:rPr>
              <w:lang w:val="ru-RU"/>
            </w:rPr>
            <w:t>8</w:t>
          </w:r>
          <w:r w:rsidR="00477340">
            <w:t>.0</w:t>
          </w:r>
          <w:r w:rsidR="0082114E">
            <w:rPr>
              <w:lang w:val="ru-RU"/>
            </w:rPr>
            <w:t>5</w:t>
          </w:r>
          <w:r w:rsidR="00477340">
            <w:t>.1</w:t>
          </w:r>
          <w:r w:rsidR="0082114E">
            <w:rPr>
              <w:lang w:val="ru-RU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79A6F95B" w:rsidR="00477340" w:rsidRPr="00893901" w:rsidRDefault="00477340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A95671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A95671">
              <w:rPr>
                <w:noProof/>
              </w:rPr>
              <w:t>3</w:t>
            </w:r>
          </w:fldSimple>
        </w:p>
      </w:tc>
    </w:tr>
  </w:tbl>
  <w:p w14:paraId="3C6A0FEB" w14:textId="77777777" w:rsidR="00477340" w:rsidRDefault="00477340" w:rsidP="003003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C15554" w14:textId="618291A7" w:rsidR="00E253FA" w:rsidRPr="0081400C" w:rsidRDefault="00477340" w:rsidP="00F729AF">
    <w:pPr>
      <w:pStyle w:val="Footer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 w:rsidR="00E253FA">
      <w:rPr>
        <w:sz w:val="16"/>
        <w:szCs w:val="16"/>
      </w:rPr>
      <w:t>2019</w:t>
    </w:r>
    <w:r>
      <w:rPr>
        <w:sz w:val="16"/>
        <w:szCs w:val="16"/>
      </w:rPr>
      <w:t>_TP17_</w:t>
    </w:r>
    <w:r w:rsidR="009A3FEE">
      <w:rPr>
        <w:sz w:val="16"/>
        <w:szCs w:val="16"/>
        <w:lang w:val="en-US"/>
      </w:rPr>
      <w:t>CLIENT _SIDE_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4B5457" w14:textId="77777777" w:rsidR="00477340" w:rsidRDefault="004773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2012" w14:textId="77777777" w:rsidR="00066CBE" w:rsidRDefault="00066CBE">
      <w:r>
        <w:separator/>
      </w:r>
    </w:p>
  </w:footnote>
  <w:footnote w:type="continuationSeparator" w:id="0">
    <w:p w14:paraId="0668A2BE" w14:textId="77777777" w:rsidR="00066CBE" w:rsidRDefault="00066CBE" w:rsidP="00313492">
      <w:r>
        <w:continuationSeparator/>
      </w:r>
    </w:p>
    <w:p w14:paraId="7737FDBB" w14:textId="77777777" w:rsidR="00066CBE" w:rsidRDefault="00066CBE" w:rsidP="00313492"/>
    <w:p w14:paraId="3A0DDD4E" w14:textId="77777777" w:rsidR="00066CBE" w:rsidRDefault="00066CB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5BF87E" w14:textId="77777777" w:rsidR="00477340" w:rsidRDefault="00477340" w:rsidP="00313492">
    <w:pPr>
      <w:pStyle w:val="Header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02E47A" w14:textId="0C7E4B04" w:rsidR="00477340" w:rsidRDefault="00477340" w:rsidP="00313492">
    <w:pPr>
      <w:pStyle w:val="Header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175B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B8B237" w14:textId="77777777" w:rsidR="00477340" w:rsidRDefault="001F175B" w:rsidP="00313492">
    <w:pPr>
      <w:pStyle w:val="Header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1AA97959"/>
    <w:multiLevelType w:val="multilevel"/>
    <w:tmpl w:val="162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2B103670"/>
    <w:multiLevelType w:val="multilevel"/>
    <w:tmpl w:val="578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821F2"/>
    <w:multiLevelType w:val="multilevel"/>
    <w:tmpl w:val="DD963F12"/>
    <w:numStyleLink w:val="ListBullets"/>
  </w:abstractNum>
  <w:abstractNum w:abstractNumId="8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5FD4C84"/>
    <w:multiLevelType w:val="multilevel"/>
    <w:tmpl w:val="578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66CBE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175B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43F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01B1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2CD5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171C2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376C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3FE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611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567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C7CF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2D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0CF9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08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35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DefaultParagraphFont"/>
    <w:rsid w:val="002D5801"/>
  </w:style>
  <w:style w:type="character" w:customStyle="1" w:styleId="Meno1">
    <w:name w:val="Menção1"/>
    <w:basedOn w:val="DefaultParagraphFont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C0F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rsid w:val="00A532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NormalWeb">
    <w:name w:val="Normal (Web)"/>
    <w:basedOn w:val="Normal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xxxxxx-m2.wsr.ru" TargetMode="Externa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ACA1-E9FA-E747-913D-02F549E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ise\Dropbox (WS Secretariat)\WS\Templates\Focus on Competitions and Projects\CAP_doc_cover_v2.0.dotx</Template>
  <TotalTime>5601</TotalTime>
  <Pages>3</Pages>
  <Words>484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Microsoft Office User</cp:lastModifiedBy>
  <cp:revision>82</cp:revision>
  <cp:lastPrinted>2015-07-28T06:16:00Z</cp:lastPrinted>
  <dcterms:created xsi:type="dcterms:W3CDTF">2017-10-12T06:57:00Z</dcterms:created>
  <dcterms:modified xsi:type="dcterms:W3CDTF">2019-05-19T11:38:00Z</dcterms:modified>
</cp:coreProperties>
</file>